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AA4E76">
        <w:rPr>
          <w:b/>
          <w:iCs/>
          <w:sz w:val="36"/>
          <w:szCs w:val="36"/>
        </w:rPr>
        <w:t>5</w:t>
      </w:r>
      <w:r w:rsidR="00BE51E7">
        <w:rPr>
          <w:b/>
          <w:iCs/>
          <w:sz w:val="36"/>
          <w:szCs w:val="36"/>
        </w:rPr>
        <w:t>.</w:t>
      </w:r>
      <w:r w:rsidR="00AA4E76">
        <w:rPr>
          <w:b/>
          <w:iCs/>
          <w:sz w:val="36"/>
          <w:szCs w:val="36"/>
        </w:rPr>
        <w:t>0</w:t>
      </w:r>
      <w:r w:rsidR="00994A3F">
        <w:rPr>
          <w:b/>
          <w:iCs/>
          <w:sz w:val="36"/>
          <w:szCs w:val="36"/>
        </w:rPr>
        <w:t>8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963391" w:rsidRDefault="003E320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A27895">
        <w:rPr>
          <w:b/>
          <w:i/>
          <w:iCs/>
          <w:color w:val="FF0000"/>
          <w:sz w:val="36"/>
          <w:szCs w:val="36"/>
        </w:rPr>
        <w:t>:</w:t>
      </w:r>
      <w:r w:rsidR="006470C1">
        <w:rPr>
          <w:b/>
          <w:i/>
          <w:iCs/>
          <w:color w:val="FF0000"/>
          <w:sz w:val="36"/>
          <w:szCs w:val="36"/>
        </w:rPr>
        <w:t xml:space="preserve"> </w:t>
      </w:r>
      <w:r w:rsidR="002100D9">
        <w:rPr>
          <w:b/>
          <w:i/>
          <w:iCs/>
          <w:color w:val="FF0000"/>
          <w:sz w:val="36"/>
          <w:szCs w:val="36"/>
        </w:rPr>
        <w:t xml:space="preserve"> </w:t>
      </w:r>
      <w:r w:rsidR="00963391">
        <w:rPr>
          <w:b/>
          <w:i/>
          <w:iCs/>
          <w:color w:val="FF0000"/>
          <w:sz w:val="36"/>
          <w:szCs w:val="36"/>
        </w:rPr>
        <w:t xml:space="preserve"> </w:t>
      </w:r>
      <w:r w:rsidR="00994A3F">
        <w:rPr>
          <w:b/>
          <w:i/>
          <w:iCs/>
          <w:color w:val="FF0000"/>
          <w:sz w:val="36"/>
          <w:szCs w:val="36"/>
        </w:rPr>
        <w:t xml:space="preserve">   </w:t>
      </w:r>
      <w:r w:rsidR="00963391">
        <w:rPr>
          <w:b/>
          <w:i/>
          <w:iCs/>
          <w:color w:val="FF0000"/>
          <w:sz w:val="36"/>
          <w:szCs w:val="36"/>
        </w:rPr>
        <w:t xml:space="preserve"> </w:t>
      </w:r>
      <w:r w:rsidR="00994A3F">
        <w:rPr>
          <w:b/>
          <w:i/>
          <w:iCs/>
          <w:color w:val="FF0000"/>
          <w:sz w:val="36"/>
          <w:szCs w:val="36"/>
        </w:rPr>
        <w:t>Sertésszelet Óvári módra</w:t>
      </w:r>
    </w:p>
    <w:p w:rsidR="002100D9" w:rsidRDefault="00994A3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Jázmin rizs</w:t>
      </w:r>
    </w:p>
    <w:p w:rsidR="00994A3F" w:rsidRDefault="00994A3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994A3F">
        <w:t>Bakonyi betyár</w:t>
      </w:r>
      <w:r w:rsidR="00E62334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E320F">
        <w:t>1</w:t>
      </w:r>
      <w:r w:rsidR="00963391">
        <w:t>0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963391">
        <w:t>70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963391">
        <w:t>Zöld</w:t>
      </w:r>
      <w:r w:rsidR="00994A3F">
        <w:t>borsó</w:t>
      </w:r>
      <w:r w:rsidR="003C7D7F">
        <w:t>leves</w:t>
      </w:r>
      <w:r w:rsidR="00EA2ED4">
        <w:rPr>
          <w:vertAlign w:val="superscript"/>
        </w:rPr>
        <w:t>1.2.</w:t>
      </w:r>
      <w:r w:rsidR="00963391">
        <w:rPr>
          <w:vertAlign w:val="superscript"/>
        </w:rPr>
        <w:t>3.4.</w:t>
      </w:r>
      <w:r w:rsidR="00C2474C">
        <w:rPr>
          <w:vertAlign w:val="superscript"/>
        </w:rPr>
        <w:t>5.</w:t>
      </w:r>
      <w:r w:rsidR="00963391">
        <w:rPr>
          <w:vertAlign w:val="superscript"/>
        </w:rPr>
        <w:t>9.</w:t>
      </w:r>
      <w:r w:rsidR="003C7D7F">
        <w:tab/>
      </w:r>
      <w:r>
        <w:t>5</w:t>
      </w:r>
      <w:r w:rsidR="00ED7760">
        <w:t>0</w:t>
      </w:r>
      <w:r w:rsidR="003C7D7F">
        <w:t>0,00 Ft</w:t>
      </w:r>
      <w:r w:rsidR="00761F3F">
        <w:tab/>
        <w:t>3</w:t>
      </w:r>
      <w:r w:rsidR="00ED7760">
        <w:t>5</w:t>
      </w:r>
      <w:r w:rsidR="00761F3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994A3F">
        <w:t>Rántott csirkemell</w:t>
      </w:r>
      <w:r w:rsidR="00FC6B62">
        <w:rPr>
          <w:vertAlign w:val="superscript"/>
        </w:rPr>
        <w:t>1.2</w:t>
      </w:r>
      <w:r w:rsidR="00AA4E76">
        <w:rPr>
          <w:vertAlign w:val="superscript"/>
        </w:rPr>
        <w:t>.</w:t>
      </w:r>
      <w:r w:rsidR="00994A3F">
        <w:rPr>
          <w:vertAlign w:val="superscript"/>
        </w:rPr>
        <w:t>4.6.8.9.</w:t>
      </w:r>
      <w:r w:rsidR="003E320F">
        <w:tab/>
      </w:r>
      <w:r w:rsidR="00EA2ED4">
        <w:t>1</w:t>
      </w:r>
      <w:r w:rsidR="00994A3F">
        <w:t>5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94A3F">
        <w:t>Chilis bab</w:t>
      </w:r>
      <w:r w:rsidR="00BC2923">
        <w:rPr>
          <w:vertAlign w:val="superscript"/>
        </w:rPr>
        <w:t>1.</w:t>
      </w:r>
      <w:r w:rsidR="00963391">
        <w:rPr>
          <w:vertAlign w:val="superscript"/>
        </w:rPr>
        <w:t>2</w:t>
      </w:r>
      <w:r w:rsidR="00BC2923">
        <w:rPr>
          <w:vertAlign w:val="superscript"/>
        </w:rPr>
        <w:t>.</w:t>
      </w:r>
      <w:r w:rsidR="00994A3F">
        <w:rPr>
          <w:vertAlign w:val="superscript"/>
        </w:rPr>
        <w:t>3.</w:t>
      </w:r>
      <w:r w:rsidR="00963391">
        <w:rPr>
          <w:vertAlign w:val="superscript"/>
        </w:rPr>
        <w:t>4.</w:t>
      </w:r>
      <w:r w:rsidR="00994A3F">
        <w:rPr>
          <w:vertAlign w:val="superscript"/>
        </w:rPr>
        <w:t>5.</w:t>
      </w:r>
      <w:r w:rsidR="00BC2923">
        <w:rPr>
          <w:vertAlign w:val="superscript"/>
        </w:rPr>
        <w:t>9.</w:t>
      </w:r>
      <w:r w:rsidR="00CE22DF">
        <w:tab/>
      </w:r>
      <w:r w:rsidR="00994A3F">
        <w:t>22</w:t>
      </w:r>
      <w:r w:rsidR="00A05E59">
        <w:t>00,00 Ft</w:t>
      </w:r>
      <w:r w:rsidR="00994A3F">
        <w:tab/>
        <w:t>154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94A3F">
        <w:t>Sertésszelet Óvári módra</w:t>
      </w:r>
      <w:r w:rsidR="002100D9">
        <w:rPr>
          <w:vertAlign w:val="superscript"/>
        </w:rPr>
        <w:t>3.</w:t>
      </w:r>
      <w:r w:rsidR="003251D3">
        <w:tab/>
      </w:r>
      <w:r w:rsidR="00994A3F">
        <w:t>13</w:t>
      </w:r>
      <w:r w:rsidR="00761F3F">
        <w:t>0</w:t>
      </w:r>
      <w:r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994A3F">
        <w:t>Stíriai metélt</w:t>
      </w:r>
      <w:r w:rsidR="00CE78AC">
        <w:rPr>
          <w:vertAlign w:val="superscript"/>
        </w:rPr>
        <w:t>1</w:t>
      </w:r>
      <w:r w:rsidR="006F7C01">
        <w:rPr>
          <w:vertAlign w:val="superscript"/>
        </w:rPr>
        <w:t>.</w:t>
      </w:r>
      <w:r w:rsidR="00CE78AC">
        <w:rPr>
          <w:vertAlign w:val="superscript"/>
        </w:rPr>
        <w:t>2.</w:t>
      </w:r>
      <w:r w:rsidR="00994A3F">
        <w:rPr>
          <w:vertAlign w:val="superscript"/>
        </w:rPr>
        <w:t>3</w:t>
      </w:r>
      <w:r w:rsidR="00963391">
        <w:rPr>
          <w:vertAlign w:val="superscript"/>
        </w:rPr>
        <w:t>.</w:t>
      </w:r>
      <w:r w:rsidR="00A1392D">
        <w:tab/>
      </w:r>
      <w:r w:rsidR="00C2474C">
        <w:t>1</w:t>
      </w:r>
      <w:r w:rsidR="00994A3F">
        <w:t>3</w:t>
      </w:r>
      <w:r w:rsidR="00C2474C">
        <w:t>0</w:t>
      </w:r>
      <w:r w:rsidR="004F6A83">
        <w:t>0</w:t>
      </w:r>
      <w:r w:rsidR="00081C7A">
        <w:t>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994A3F">
        <w:t>Sóskamártás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994A3F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994A3F">
        <w:t>Sóskamártás főtt tojással</w:t>
      </w:r>
      <w:r w:rsidR="00994A3F">
        <w:rPr>
          <w:vertAlign w:val="superscript"/>
        </w:rPr>
        <w:t>1.2.3.</w:t>
      </w:r>
      <w:r w:rsidR="00AB1ED5">
        <w:tab/>
      </w:r>
      <w:r w:rsidR="00994A3F">
        <w:t>110</w:t>
      </w:r>
      <w:r w:rsidR="00213614">
        <w:t>0</w:t>
      </w:r>
      <w:r w:rsidR="002B3509">
        <w:t>,00 Ft</w:t>
      </w:r>
      <w:r w:rsidR="00994A3F">
        <w:tab/>
        <w:t>850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C2474C" w:rsidRDefault="003E320F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994A3F">
        <w:t>Főtt</w:t>
      </w:r>
      <w:r w:rsidR="00963391">
        <w:t xml:space="preserve"> burgonya</w:t>
      </w:r>
      <w:r>
        <w:tab/>
      </w:r>
      <w:r w:rsidR="00994A3F">
        <w:t>4</w:t>
      </w:r>
      <w:r w:rsidR="00963391">
        <w:t>5</w:t>
      </w:r>
      <w:r>
        <w:t>0,00 Ft</w:t>
      </w:r>
      <w:r>
        <w:tab/>
      </w:r>
      <w:r w:rsidR="00994A3F">
        <w:t>32</w:t>
      </w:r>
      <w:r>
        <w:t>0,00 Ft</w:t>
      </w:r>
    </w:p>
    <w:p w:rsidR="0094354F" w:rsidRDefault="00C2474C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ED7760"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A353DD" w:rsidRDefault="00026DC2" w:rsidP="00994A3F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DD6C22" w:rsidRDefault="00DD6C22" w:rsidP="00FE234C">
      <w:pPr>
        <w:tabs>
          <w:tab w:val="left" w:pos="1440"/>
          <w:tab w:val="left" w:pos="5220"/>
          <w:tab w:val="left" w:pos="6840"/>
        </w:tabs>
        <w:jc w:val="both"/>
      </w:pPr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DB18-A39D-446C-81DD-F21669B4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960</Characters>
  <Application>Microsoft Office Word</Application>
  <DocSecurity>0</DocSecurity>
  <Lines>45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5-07T08:13:00Z</cp:lastPrinted>
  <dcterms:created xsi:type="dcterms:W3CDTF">2026-05-07T06:29:00Z</dcterms:created>
  <dcterms:modified xsi:type="dcterms:W3CDTF">2026-05-07T08:13:00Z</dcterms:modified>
</cp:coreProperties>
</file>